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5494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A03EE" w:rsidP="00A3303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13F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42"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29" w:rsidRPr="00862829" w:rsidRDefault="00B12418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6F1A" w:rsidRDefault="00BA03EE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конкурса «Лучшая усадьба 2022 года» населенного пункта</w:t>
      </w:r>
      <w:r w:rsidR="007C6F1A" w:rsidRPr="000C5A6C">
        <w:rPr>
          <w:rFonts w:ascii="Times New Roman" w:hAnsi="Times New Roman" w:cs="Times New Roman"/>
          <w:b/>
          <w:sz w:val="26"/>
          <w:szCs w:val="26"/>
        </w:rPr>
        <w:t xml:space="preserve"> Алатырского района</w:t>
      </w:r>
      <w:bookmarkStart w:id="0" w:name="_GoBack"/>
      <w:bookmarkEnd w:id="0"/>
    </w:p>
    <w:p w:rsidR="00AB271E" w:rsidRPr="000C5A6C" w:rsidRDefault="00AB271E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F1A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38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B271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 2002 г. № 7 – ФЗ «Об охране окружающей среды», в целях развития и реализации творческого потенциала населения, повышения эстетического облика, благоустройства и улучшения санитарного состояния населенных пунктов Алатырского района, администрация Алатырского района</w:t>
      </w:r>
      <w:proofErr w:type="gramEnd"/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71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B271E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1A0E">
        <w:rPr>
          <w:rFonts w:ascii="Times New Roman" w:hAnsi="Times New Roman" w:cs="Times New Roman"/>
          <w:sz w:val="24"/>
          <w:szCs w:val="24"/>
        </w:rPr>
        <w:t xml:space="preserve">1. Провести с 15 июля по 31 августа </w:t>
      </w:r>
      <w:r w:rsidRPr="00AB271E">
        <w:rPr>
          <w:rFonts w:ascii="Times New Roman" w:hAnsi="Times New Roman" w:cs="Times New Roman"/>
          <w:sz w:val="24"/>
          <w:szCs w:val="24"/>
        </w:rPr>
        <w:t xml:space="preserve">2022 года  конкурс «Лучшая усадьба 2022 года»  населенного пункта Алатырского района. 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271E">
        <w:rPr>
          <w:rFonts w:ascii="Times New Roman" w:hAnsi="Times New Roman" w:cs="Times New Roman"/>
          <w:sz w:val="24"/>
          <w:szCs w:val="24"/>
        </w:rPr>
        <w:t>2.</w:t>
      </w:r>
      <w:r w:rsidR="00081B02">
        <w:rPr>
          <w:rFonts w:ascii="Times New Roman" w:hAnsi="Times New Roman" w:cs="Times New Roman"/>
          <w:sz w:val="24"/>
          <w:szCs w:val="24"/>
        </w:rPr>
        <w:t xml:space="preserve"> </w:t>
      </w:r>
      <w:r w:rsidRPr="00AB271E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проведению конкурса «Лучшая усадьба 2022 года»  населенного пункта Алатырского района (приложение № 1). 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271E">
        <w:rPr>
          <w:rFonts w:ascii="Times New Roman" w:hAnsi="Times New Roman" w:cs="Times New Roman"/>
          <w:sz w:val="24"/>
          <w:szCs w:val="24"/>
        </w:rPr>
        <w:t>3. Утвердить состав рабочей группы по проведению конкурса «Лучшая усадьба 2022 года» населенного пункта Алатырского района в следующем составе: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4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71E">
        <w:rPr>
          <w:rFonts w:ascii="Times New Roman" w:hAnsi="Times New Roman" w:cs="Times New Roman"/>
          <w:b/>
          <w:sz w:val="24"/>
          <w:szCs w:val="24"/>
        </w:rPr>
        <w:t>Председатель рабочей группы: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E">
        <w:rPr>
          <w:rFonts w:ascii="Times New Roman" w:hAnsi="Times New Roman" w:cs="Times New Roman"/>
          <w:sz w:val="24"/>
          <w:szCs w:val="24"/>
        </w:rPr>
        <w:t>Сазанов А.В. - заместитель главы - начальник отдела по строительству и жилищно-коммунальному хозяйству.</w:t>
      </w:r>
    </w:p>
    <w:p w:rsidR="00AB271E" w:rsidRPr="0073320E" w:rsidRDefault="0073320E" w:rsidP="00AB2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B271E" w:rsidRPr="0073320E">
        <w:rPr>
          <w:rFonts w:ascii="Times New Roman" w:hAnsi="Times New Roman" w:cs="Times New Roman"/>
          <w:b/>
          <w:sz w:val="24"/>
          <w:szCs w:val="24"/>
        </w:rPr>
        <w:t>Заместитель председателя рабочей группы: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71E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Pr="00AB271E">
        <w:rPr>
          <w:rFonts w:ascii="Times New Roman" w:hAnsi="Times New Roman" w:cs="Times New Roman"/>
          <w:sz w:val="24"/>
          <w:szCs w:val="24"/>
        </w:rPr>
        <w:t xml:space="preserve"> М.А. - заместитель начальника отдела по строительству и жилищно-коммунальному хозяйству;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02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71E">
        <w:rPr>
          <w:rFonts w:ascii="Times New Roman" w:hAnsi="Times New Roman" w:cs="Times New Roman"/>
          <w:b/>
          <w:sz w:val="24"/>
          <w:szCs w:val="24"/>
        </w:rPr>
        <w:t>Секретарь рабочей группы: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E">
        <w:rPr>
          <w:rFonts w:ascii="Times New Roman" w:hAnsi="Times New Roman" w:cs="Times New Roman"/>
          <w:sz w:val="24"/>
          <w:szCs w:val="24"/>
        </w:rPr>
        <w:t>Орлова Е.И. - главный специалист - эксперт сектора архитектуры и дорожного хозяйства отдела по строительству и жилищно-коммунальному хозяйству.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02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71E">
        <w:rPr>
          <w:rFonts w:ascii="Times New Roman" w:hAnsi="Times New Roman" w:cs="Times New Roman"/>
          <w:b/>
          <w:sz w:val="24"/>
          <w:szCs w:val="24"/>
        </w:rPr>
        <w:t>Члены рабочей группы: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E">
        <w:rPr>
          <w:rFonts w:ascii="Times New Roman" w:hAnsi="Times New Roman" w:cs="Times New Roman"/>
          <w:sz w:val="24"/>
          <w:szCs w:val="24"/>
        </w:rPr>
        <w:t>Никитина А.Ю.- начальник отдела культуры, по делам национальностей, спорта и информационного обеспечения;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E">
        <w:rPr>
          <w:rFonts w:ascii="Times New Roman" w:hAnsi="Times New Roman" w:cs="Times New Roman"/>
          <w:sz w:val="24"/>
          <w:szCs w:val="24"/>
        </w:rPr>
        <w:t>Фролов С.В.- заведующий сектором архитектуры и дорожного хозяйства отдела по строительству и жилищно-коммунальному хозяйству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E">
        <w:rPr>
          <w:rFonts w:ascii="Times New Roman" w:hAnsi="Times New Roman" w:cs="Times New Roman"/>
          <w:sz w:val="24"/>
          <w:szCs w:val="24"/>
        </w:rPr>
        <w:t xml:space="preserve">Казаков С.Л. - заместитель начальника отдела юридической службы;             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E">
        <w:rPr>
          <w:rFonts w:ascii="Times New Roman" w:hAnsi="Times New Roman" w:cs="Times New Roman"/>
          <w:sz w:val="24"/>
          <w:szCs w:val="24"/>
        </w:rPr>
        <w:t xml:space="preserve">Катина  Е.В. - главный  специалист - эксперт отдела сельского хозяйства и экологии. 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3B14">
        <w:rPr>
          <w:rFonts w:ascii="Times New Roman" w:hAnsi="Times New Roman" w:cs="Times New Roman"/>
          <w:sz w:val="24"/>
          <w:szCs w:val="24"/>
        </w:rPr>
        <w:t xml:space="preserve"> </w:t>
      </w:r>
      <w:r w:rsidRPr="00AB271E">
        <w:rPr>
          <w:rFonts w:ascii="Times New Roman" w:hAnsi="Times New Roman" w:cs="Times New Roman"/>
          <w:sz w:val="24"/>
          <w:szCs w:val="24"/>
        </w:rPr>
        <w:t>4. Рабочей группе организовать проведен</w:t>
      </w:r>
      <w:r w:rsidR="00554942">
        <w:rPr>
          <w:rFonts w:ascii="Times New Roman" w:hAnsi="Times New Roman" w:cs="Times New Roman"/>
          <w:sz w:val="24"/>
          <w:szCs w:val="24"/>
        </w:rPr>
        <w:t>ие конкурса «Лучшая усадьба 2022</w:t>
      </w:r>
      <w:r w:rsidRPr="00AB271E">
        <w:rPr>
          <w:rFonts w:ascii="Times New Roman" w:hAnsi="Times New Roman" w:cs="Times New Roman"/>
          <w:sz w:val="24"/>
          <w:szCs w:val="24"/>
        </w:rPr>
        <w:t xml:space="preserve"> года»  населенного пункта Алатырского района. 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3B14">
        <w:rPr>
          <w:rFonts w:ascii="Times New Roman" w:hAnsi="Times New Roman" w:cs="Times New Roman"/>
          <w:sz w:val="24"/>
          <w:szCs w:val="24"/>
        </w:rPr>
        <w:t xml:space="preserve"> </w:t>
      </w:r>
      <w:r w:rsidRPr="00AB271E">
        <w:rPr>
          <w:rFonts w:ascii="Times New Roman" w:hAnsi="Times New Roman" w:cs="Times New Roman"/>
          <w:sz w:val="24"/>
          <w:szCs w:val="24"/>
        </w:rPr>
        <w:t>5. Утвердить Условия конкурса «Лучшая усадьба 2022 года» населенного пункта Алатырского района (приложение № 2).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3B14">
        <w:rPr>
          <w:rFonts w:ascii="Times New Roman" w:hAnsi="Times New Roman" w:cs="Times New Roman"/>
          <w:sz w:val="24"/>
          <w:szCs w:val="24"/>
        </w:rPr>
        <w:t xml:space="preserve"> </w:t>
      </w:r>
      <w:r w:rsidRPr="00AB271E">
        <w:rPr>
          <w:rFonts w:ascii="Times New Roman" w:hAnsi="Times New Roman" w:cs="Times New Roman"/>
          <w:sz w:val="24"/>
          <w:szCs w:val="24"/>
        </w:rPr>
        <w:t>6. Утвердить форму заявки конкурса «Лучшая усадьба 2022 года» населенного пункта Алатырского района (приложение № 3).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AB271E">
        <w:rPr>
          <w:rFonts w:ascii="Times New Roman" w:hAnsi="Times New Roman" w:cs="Times New Roman"/>
          <w:sz w:val="24"/>
          <w:szCs w:val="24"/>
        </w:rPr>
        <w:t>7. Финансовому отделу администрации района предусмотреть денежные средства победителям по итогам конкурса ««Лучшая усадьба 2022 года» населенного пункта Алатырского района, в соответствии с постановлением главы администрации Алатырского района.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271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B2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271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- начальника отдела по строительству и жилищно-коммунальному хозяйству.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271E">
        <w:rPr>
          <w:rFonts w:ascii="Times New Roman" w:hAnsi="Times New Roman" w:cs="Times New Roman"/>
          <w:sz w:val="24"/>
          <w:szCs w:val="24"/>
        </w:rPr>
        <w:t>9. Настоящее постановление вступает в силу со дня его подписания.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AB271E">
        <w:rPr>
          <w:rFonts w:ascii="Times New Roman" w:hAnsi="Times New Roman" w:cs="Times New Roman"/>
          <w:sz w:val="24"/>
          <w:szCs w:val="24"/>
        </w:rPr>
        <w:tab/>
      </w:r>
      <w:r w:rsidRPr="00AB271E">
        <w:rPr>
          <w:rFonts w:ascii="Times New Roman" w:hAnsi="Times New Roman" w:cs="Times New Roman"/>
          <w:sz w:val="24"/>
          <w:szCs w:val="24"/>
        </w:rPr>
        <w:tab/>
      </w:r>
      <w:r w:rsidRPr="00AB27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B271E">
        <w:rPr>
          <w:rFonts w:ascii="Times New Roman" w:hAnsi="Times New Roman" w:cs="Times New Roman"/>
          <w:sz w:val="24"/>
          <w:szCs w:val="24"/>
        </w:rPr>
        <w:t xml:space="preserve">    Н.И. Шпилевая</w:t>
      </w: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03EE" w:rsidRDefault="00BA03EE" w:rsidP="00BA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B02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54BBD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81B02" w:rsidRPr="00754BBD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Утвержден</w:t>
      </w:r>
    </w:p>
    <w:p w:rsidR="00081B02" w:rsidRPr="00754BBD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постановлением администрации Алатырского района</w:t>
      </w:r>
    </w:p>
    <w:p w:rsidR="00081B02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от ___.04.2022 № _____</w:t>
      </w:r>
    </w:p>
    <w:p w:rsidR="00081B02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A26785" w:rsidRDefault="00081B02" w:rsidP="000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8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81B02" w:rsidRDefault="00081B02" w:rsidP="000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26785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814">
        <w:rPr>
          <w:rFonts w:ascii="Times New Roman" w:hAnsi="Times New Roman" w:cs="Times New Roman"/>
          <w:b/>
          <w:sz w:val="24"/>
          <w:szCs w:val="24"/>
        </w:rPr>
        <w:t>по проведению конкурса «Лучшая усадьба 2022 года» населенного пункта</w:t>
      </w:r>
      <w:r w:rsidRPr="00A26785">
        <w:rPr>
          <w:rFonts w:ascii="Times New Roman" w:hAnsi="Times New Roman" w:cs="Times New Roman"/>
          <w:b/>
          <w:sz w:val="24"/>
          <w:szCs w:val="24"/>
        </w:rPr>
        <w:t xml:space="preserve"> Алатырского района</w:t>
      </w:r>
    </w:p>
    <w:p w:rsidR="00081B02" w:rsidRDefault="00081B02" w:rsidP="000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00"/>
        <w:gridCol w:w="1584"/>
        <w:gridCol w:w="5571"/>
      </w:tblGrid>
      <w:tr w:rsidR="00081B02" w:rsidRPr="00A26785" w:rsidTr="001A5B62">
        <w:trPr>
          <w:trHeight w:hRule="exact" w:val="400"/>
        </w:trPr>
        <w:tc>
          <w:tcPr>
            <w:tcW w:w="460" w:type="dxa"/>
            <w:vAlign w:val="center"/>
          </w:tcPr>
          <w:p w:rsidR="00081B02" w:rsidRDefault="00EC6DFE" w:rsidP="00EC6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FE" w:rsidRPr="00EC6DFE" w:rsidRDefault="00EC6DFE" w:rsidP="00EC6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0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1584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5571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081B02" w:rsidRPr="00A26785" w:rsidTr="001A5B62">
        <w:trPr>
          <w:trHeight w:hRule="exact" w:val="1100"/>
        </w:trPr>
        <w:tc>
          <w:tcPr>
            <w:tcW w:w="460" w:type="dxa"/>
            <w:vAlign w:val="bottom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0" w:type="dxa"/>
            <w:vAlign w:val="center"/>
          </w:tcPr>
          <w:p w:rsidR="00081B02" w:rsidRPr="00A26785" w:rsidRDefault="00B16091" w:rsidP="006C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1">
              <w:rPr>
                <w:rFonts w:ascii="Times New Roman" w:hAnsi="Times New Roman" w:cs="Times New Roman"/>
                <w:sz w:val="24"/>
                <w:szCs w:val="24"/>
              </w:rPr>
              <w:t>Объявление среди жителей населенных пунктов Алатырского района о проведении конкура "Лучшая усадьба 2022 года"</w:t>
            </w:r>
          </w:p>
        </w:tc>
        <w:tc>
          <w:tcPr>
            <w:tcW w:w="1584" w:type="dxa"/>
            <w:vAlign w:val="center"/>
          </w:tcPr>
          <w:p w:rsidR="00081B02" w:rsidRPr="00A26785" w:rsidRDefault="00660FC6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 -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B02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5571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081B02" w:rsidRPr="00A26785" w:rsidTr="001A5B62">
        <w:trPr>
          <w:trHeight w:hRule="exact" w:val="1060"/>
        </w:trPr>
        <w:tc>
          <w:tcPr>
            <w:tcW w:w="460" w:type="dxa"/>
            <w:vAlign w:val="bottom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0" w:type="dxa"/>
            <w:vAlign w:val="center"/>
          </w:tcPr>
          <w:p w:rsidR="00081B02" w:rsidRPr="00A26785" w:rsidRDefault="007E6369" w:rsidP="006C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69">
              <w:rPr>
                <w:rFonts w:ascii="Times New Roman" w:hAnsi="Times New Roman" w:cs="Times New Roman"/>
                <w:sz w:val="24"/>
                <w:szCs w:val="24"/>
              </w:rPr>
              <w:t>Прием заявок  в муниципальную конкурсную комиссию на участие в конкурсе "Лучшая усадьба 2022 года"</w:t>
            </w:r>
          </w:p>
        </w:tc>
        <w:tc>
          <w:tcPr>
            <w:tcW w:w="1584" w:type="dxa"/>
            <w:vAlign w:val="center"/>
          </w:tcPr>
          <w:p w:rsidR="00081B02" w:rsidRPr="00A26785" w:rsidRDefault="00660FC6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 -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B02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5571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081B02" w:rsidRPr="00A26785" w:rsidTr="001A5B62">
        <w:trPr>
          <w:trHeight w:hRule="exact" w:val="1740"/>
        </w:trPr>
        <w:tc>
          <w:tcPr>
            <w:tcW w:w="460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0" w:type="dxa"/>
            <w:vAlign w:val="center"/>
          </w:tcPr>
          <w:p w:rsidR="00081B02" w:rsidRPr="00A26785" w:rsidRDefault="00B63028" w:rsidP="0085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8">
              <w:rPr>
                <w:rFonts w:ascii="Times New Roman" w:hAnsi="Times New Roman" w:cs="Times New Roman"/>
                <w:sz w:val="24"/>
                <w:szCs w:val="24"/>
              </w:rPr>
              <w:t>Представление  участниками конкурса в муниципальную конкурсную комиссию фото - видеоматериалов на электронном носителе, отражающих состояние предлагаемой на конкурс усадьбы</w:t>
            </w:r>
          </w:p>
        </w:tc>
        <w:tc>
          <w:tcPr>
            <w:tcW w:w="1584" w:type="dxa"/>
            <w:vAlign w:val="center"/>
          </w:tcPr>
          <w:p w:rsidR="00081B02" w:rsidRPr="00A26785" w:rsidRDefault="00660FC6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B02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5571" w:type="dxa"/>
            <w:vAlign w:val="center"/>
          </w:tcPr>
          <w:p w:rsidR="002154FC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  <w:r w:rsidR="0021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B02" w:rsidRPr="00A26785" w:rsidRDefault="002154FC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ведению конкурса</w:t>
            </w:r>
            <w:r w:rsidR="00081B02"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1B02" w:rsidRPr="00A26785" w:rsidTr="001A5B62">
        <w:trPr>
          <w:trHeight w:hRule="exact" w:val="1940"/>
        </w:trPr>
        <w:tc>
          <w:tcPr>
            <w:tcW w:w="460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0" w:type="dxa"/>
            <w:vAlign w:val="center"/>
          </w:tcPr>
          <w:p w:rsidR="00081B02" w:rsidRPr="00A26785" w:rsidRDefault="008C4023" w:rsidP="0021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Выезд комиссии по адресам, согласно поданным заявкам. Оценка участников по критериям утвержденным Условиям с использованием </w:t>
            </w:r>
            <w:proofErr w:type="spellStart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десятибальной</w:t>
            </w:r>
            <w:proofErr w:type="spellEnd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(+ 5 баллов за оригинальность) системы</w:t>
            </w:r>
          </w:p>
        </w:tc>
        <w:tc>
          <w:tcPr>
            <w:tcW w:w="1584" w:type="dxa"/>
            <w:vAlign w:val="center"/>
          </w:tcPr>
          <w:p w:rsidR="00081B02" w:rsidRPr="00A26785" w:rsidRDefault="00660FC6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B02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5571" w:type="dxa"/>
            <w:vAlign w:val="center"/>
          </w:tcPr>
          <w:p w:rsidR="00217C76" w:rsidRPr="00217C76" w:rsidRDefault="00217C76" w:rsidP="0021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17C76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;</w:t>
            </w:r>
          </w:p>
          <w:p w:rsidR="00081B02" w:rsidRPr="00A26785" w:rsidRDefault="00217C76" w:rsidP="0021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17C7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проведению конкурса   </w:t>
            </w:r>
          </w:p>
        </w:tc>
      </w:tr>
      <w:tr w:rsidR="00081B02" w:rsidRPr="00A26785" w:rsidTr="001A5B62">
        <w:trPr>
          <w:trHeight w:hRule="exact" w:val="1840"/>
        </w:trPr>
        <w:tc>
          <w:tcPr>
            <w:tcW w:w="460" w:type="dxa"/>
            <w:vAlign w:val="center"/>
          </w:tcPr>
          <w:p w:rsidR="00081B02" w:rsidRPr="00A26785" w:rsidRDefault="00081B02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0" w:type="dxa"/>
            <w:vAlign w:val="center"/>
          </w:tcPr>
          <w:p w:rsidR="00081B02" w:rsidRPr="00A26785" w:rsidRDefault="00FD1E9A" w:rsidP="0021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A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елей конкурса</w:t>
            </w:r>
          </w:p>
        </w:tc>
        <w:tc>
          <w:tcPr>
            <w:tcW w:w="1584" w:type="dxa"/>
            <w:vAlign w:val="center"/>
          </w:tcPr>
          <w:p w:rsidR="00081B02" w:rsidRPr="00A26785" w:rsidRDefault="00660FC6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 -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B02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5571" w:type="dxa"/>
            <w:vAlign w:val="center"/>
          </w:tcPr>
          <w:p w:rsidR="00081B02" w:rsidRPr="00A26785" w:rsidRDefault="00217C76" w:rsidP="001A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7C7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 по проведению конкурса   </w:t>
            </w:r>
          </w:p>
        </w:tc>
      </w:tr>
    </w:tbl>
    <w:p w:rsidR="00081B02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Default="000E0F6B" w:rsidP="000E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043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17C76" w:rsidRDefault="00217C76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54BBD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1B02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081B02" w:rsidRDefault="00081B02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4BB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BBD">
        <w:rPr>
          <w:rFonts w:ascii="Times New Roman" w:hAnsi="Times New Roman" w:cs="Times New Roman"/>
          <w:sz w:val="24"/>
          <w:szCs w:val="24"/>
        </w:rPr>
        <w:t>администрации Алатырского района</w:t>
      </w:r>
    </w:p>
    <w:p w:rsidR="008D797B" w:rsidRDefault="00081B02" w:rsidP="008A604C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.04.2022 № _____</w:t>
      </w:r>
    </w:p>
    <w:p w:rsidR="008D797B" w:rsidRDefault="008D797B" w:rsidP="00081B0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54BBD" w:rsidRDefault="00081B02" w:rsidP="000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BD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8D797B" w:rsidRDefault="008D797B" w:rsidP="008D7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FF2C52">
        <w:rPr>
          <w:rFonts w:ascii="Times New Roman" w:hAnsi="Times New Roman" w:cs="Times New Roman"/>
          <w:b/>
          <w:sz w:val="24"/>
          <w:szCs w:val="24"/>
        </w:rPr>
        <w:t>конкурса «Лучшая</w:t>
      </w:r>
      <w:r w:rsidR="00081B02" w:rsidRPr="00754B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адьба 2022 года» населенного </w:t>
      </w:r>
      <w:r w:rsidR="00081B02" w:rsidRPr="00754BBD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081B02" w:rsidRDefault="008D797B" w:rsidP="008D7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атырского района</w:t>
      </w:r>
    </w:p>
    <w:p w:rsidR="00081B02" w:rsidRPr="00754BBD" w:rsidRDefault="00081B02" w:rsidP="000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800"/>
        <w:gridCol w:w="1345"/>
        <w:gridCol w:w="2147"/>
      </w:tblGrid>
      <w:tr w:rsidR="00081B02" w:rsidRPr="00754BBD" w:rsidTr="001A5B62">
        <w:trPr>
          <w:trHeight w:hRule="exact" w:val="300"/>
        </w:trPr>
        <w:tc>
          <w:tcPr>
            <w:tcW w:w="760" w:type="dxa"/>
            <w:vMerge w:val="restart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№ п/п</w:t>
            </w:r>
          </w:p>
        </w:tc>
        <w:tc>
          <w:tcPr>
            <w:tcW w:w="5800" w:type="dxa"/>
            <w:vMerge w:val="restart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ероприятий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:rsidR="00081B02" w:rsidRDefault="00081B02" w:rsidP="001A5B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ценка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081B02" w:rsidRPr="00754BBD" w:rsidRDefault="008D797B" w:rsidP="001A5B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5D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6F5D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0 </w:t>
            </w:r>
            <w:proofErr w:type="spellStart"/>
            <w:r w:rsidR="00081B02"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аллов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081B02" w:rsidRPr="00754BBD" w:rsidRDefault="00081B02" w:rsidP="001A5B62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081B02" w:rsidRPr="00754BBD" w:rsidTr="001A5B62">
        <w:trPr>
          <w:trHeight w:hRule="exact" w:val="623"/>
        </w:trPr>
        <w:tc>
          <w:tcPr>
            <w:tcW w:w="760" w:type="dxa"/>
            <w:vMerge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5800" w:type="dxa"/>
            <w:vMerge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1345" w:type="dxa"/>
            <w:vMerge/>
            <w:vAlign w:val="center"/>
          </w:tcPr>
          <w:p w:rsidR="00081B02" w:rsidRPr="00754BBD" w:rsidRDefault="00081B02" w:rsidP="001A5B62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Merge/>
            <w:vAlign w:val="center"/>
          </w:tcPr>
          <w:p w:rsidR="00081B02" w:rsidRPr="00754BBD" w:rsidRDefault="00081B02" w:rsidP="001A5B62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081B02" w:rsidRPr="00754BBD" w:rsidTr="001A5B62">
        <w:trPr>
          <w:trHeight w:hRule="exact" w:val="96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00" w:type="dxa"/>
            <w:vAlign w:val="center"/>
          </w:tcPr>
          <w:p w:rsidR="00081B02" w:rsidRPr="00754BBD" w:rsidRDefault="0033065B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06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нитарное состояние двора, улицы (на протяжени</w:t>
            </w:r>
            <w:proofErr w:type="gramStart"/>
            <w:r w:rsidRPr="003306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</w:t>
            </w:r>
            <w:proofErr w:type="gramEnd"/>
            <w:r w:rsidRPr="003306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садьбы)</w:t>
            </w:r>
          </w:p>
        </w:tc>
        <w:tc>
          <w:tcPr>
            <w:tcW w:w="1345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38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00" w:type="dxa"/>
            <w:vAlign w:val="center"/>
          </w:tcPr>
          <w:p w:rsidR="00081B02" w:rsidRPr="00000D88" w:rsidRDefault="00F64CA9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64C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истота придомовой территории, отсутствие посторонних материалов, предметов, строительных материалов, дров, мусора, ям и т. д.</w:t>
            </w:r>
            <w:proofErr w:type="gramEnd"/>
          </w:p>
        </w:tc>
        <w:tc>
          <w:tcPr>
            <w:tcW w:w="1345" w:type="dxa"/>
            <w:vAlign w:val="bottom"/>
          </w:tcPr>
          <w:p w:rsidR="00081B02" w:rsidRPr="00F64CA9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F64CA9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36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00" w:type="dxa"/>
            <w:vAlign w:val="center"/>
          </w:tcPr>
          <w:p w:rsidR="00E3094F" w:rsidRDefault="001D0194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D01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нешний </w:t>
            </w:r>
            <w:proofErr w:type="gramStart"/>
            <w:r w:rsidRPr="001D01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стетический вид</w:t>
            </w:r>
            <w:proofErr w:type="gramEnd"/>
            <w:r w:rsidRPr="001D01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жилого дома и </w:t>
            </w:r>
          </w:p>
          <w:p w:rsidR="00E3094F" w:rsidRDefault="00E3094F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B02" w:rsidRPr="00000D88" w:rsidRDefault="001D0194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D01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озяйственно - бытовых построек</w:t>
            </w:r>
          </w:p>
        </w:tc>
        <w:tc>
          <w:tcPr>
            <w:tcW w:w="1345" w:type="dxa"/>
            <w:vAlign w:val="bottom"/>
          </w:tcPr>
          <w:p w:rsidR="00081B02" w:rsidRPr="001D0194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1D0194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32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00" w:type="dxa"/>
            <w:vAlign w:val="center"/>
          </w:tcPr>
          <w:p w:rsidR="00081B02" w:rsidRPr="00000D88" w:rsidRDefault="0052115C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11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держание в исправном состоянии ограждений</w:t>
            </w:r>
          </w:p>
        </w:tc>
        <w:tc>
          <w:tcPr>
            <w:tcW w:w="1345" w:type="dxa"/>
            <w:vAlign w:val="bottom"/>
          </w:tcPr>
          <w:p w:rsidR="00081B02" w:rsidRPr="0052115C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52115C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58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800" w:type="dxa"/>
            <w:vAlign w:val="center"/>
          </w:tcPr>
          <w:p w:rsidR="00081B02" w:rsidRPr="00754BBD" w:rsidRDefault="008A2B59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A2B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наружных элементов декора (резьба, флюгер, кашпо и прочее)</w:t>
            </w:r>
          </w:p>
        </w:tc>
        <w:tc>
          <w:tcPr>
            <w:tcW w:w="1345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30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800" w:type="dxa"/>
            <w:vAlign w:val="center"/>
          </w:tcPr>
          <w:p w:rsidR="00081B02" w:rsidRPr="000E0F6B" w:rsidRDefault="008A2B59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номерного знака</w:t>
            </w:r>
          </w:p>
        </w:tc>
        <w:tc>
          <w:tcPr>
            <w:tcW w:w="1345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081B02" w:rsidRPr="00754BBD" w:rsidTr="001A5B62">
        <w:trPr>
          <w:trHeight w:hRule="exact" w:val="58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800" w:type="dxa"/>
            <w:vAlign w:val="center"/>
          </w:tcPr>
          <w:p w:rsidR="00081B02" w:rsidRPr="00754BBD" w:rsidRDefault="00EE2118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21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и состояние клумб, газонов</w:t>
            </w:r>
          </w:p>
        </w:tc>
        <w:tc>
          <w:tcPr>
            <w:tcW w:w="1345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56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00" w:type="dxa"/>
            <w:vAlign w:val="center"/>
          </w:tcPr>
          <w:p w:rsidR="00081B02" w:rsidRPr="00754BBD" w:rsidRDefault="00C26823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68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и состояние декоративных кустарников, плодовых деревьев</w:t>
            </w:r>
          </w:p>
        </w:tc>
        <w:tc>
          <w:tcPr>
            <w:tcW w:w="1345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70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00" w:type="dxa"/>
            <w:vAlign w:val="center"/>
          </w:tcPr>
          <w:p w:rsidR="00081B02" w:rsidRPr="00754BBD" w:rsidRDefault="002F0256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F02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формление, индивидуальность усадьбы</w:t>
            </w:r>
          </w:p>
        </w:tc>
        <w:tc>
          <w:tcPr>
            <w:tcW w:w="1345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44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800" w:type="dxa"/>
            <w:vAlign w:val="center"/>
          </w:tcPr>
          <w:p w:rsidR="00081B02" w:rsidRPr="000E0F6B" w:rsidRDefault="007C3877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и состояние малых архитектурных форм (беседка, качели, фигурки и т.д.)</w:t>
            </w:r>
          </w:p>
        </w:tc>
        <w:tc>
          <w:tcPr>
            <w:tcW w:w="1345" w:type="dxa"/>
            <w:vAlign w:val="bottom"/>
          </w:tcPr>
          <w:p w:rsidR="00081B02" w:rsidRPr="007C3877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C3877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081B02" w:rsidRPr="00754BBD" w:rsidTr="001A5B62">
        <w:trPr>
          <w:trHeight w:hRule="exact" w:val="840"/>
        </w:trPr>
        <w:tc>
          <w:tcPr>
            <w:tcW w:w="760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800" w:type="dxa"/>
            <w:vAlign w:val="center"/>
          </w:tcPr>
          <w:p w:rsidR="00081B02" w:rsidRPr="00754BBD" w:rsidRDefault="007D6162" w:rsidP="001A5B6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61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 наличии дополнительных оригинальных элементов благоустройства, выполненных самими жителями, оценка увеличивается на 5 баллов.</w:t>
            </w:r>
          </w:p>
        </w:tc>
        <w:tc>
          <w:tcPr>
            <w:tcW w:w="1345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081B02" w:rsidRPr="00754BBD" w:rsidRDefault="00081B02" w:rsidP="001A5B62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081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Pr="007C6F1A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02" w:rsidRDefault="00081B02" w:rsidP="0008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7B" w:rsidRDefault="008D797B" w:rsidP="008D7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7B" w:rsidRDefault="008D797B" w:rsidP="008D7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7B" w:rsidRDefault="008D797B" w:rsidP="008D7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7B" w:rsidRDefault="008D797B" w:rsidP="008D7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4C" w:rsidRDefault="00837C46" w:rsidP="00837C4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604C" w:rsidRDefault="008A604C" w:rsidP="00837C4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8A604C" w:rsidRDefault="008A604C" w:rsidP="00837C4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F93AFC" w:rsidRDefault="00837C46" w:rsidP="00837C4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F93AF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37C46" w:rsidRDefault="00837C46" w:rsidP="00837C4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Утвержден</w:t>
      </w:r>
      <w:r w:rsidR="00885B83">
        <w:rPr>
          <w:rFonts w:ascii="Times New Roman" w:hAnsi="Times New Roman" w:cs="Times New Roman"/>
          <w:sz w:val="24"/>
          <w:szCs w:val="24"/>
        </w:rPr>
        <w:t>а</w:t>
      </w:r>
    </w:p>
    <w:p w:rsidR="00837C46" w:rsidRDefault="00837C46" w:rsidP="00837C4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4BB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BBD">
        <w:rPr>
          <w:rFonts w:ascii="Times New Roman" w:hAnsi="Times New Roman" w:cs="Times New Roman"/>
          <w:sz w:val="24"/>
          <w:szCs w:val="24"/>
        </w:rPr>
        <w:t>администрации Алатырского района</w:t>
      </w:r>
    </w:p>
    <w:p w:rsidR="00837C46" w:rsidRDefault="00837C46" w:rsidP="00837C46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.04.2022 № _____</w:t>
      </w:r>
    </w:p>
    <w:p w:rsidR="008D797B" w:rsidRDefault="008D797B" w:rsidP="008D7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B83" w:rsidRDefault="002E0C17" w:rsidP="00885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1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E0C17" w:rsidRPr="002E0C17" w:rsidRDefault="002E0C17" w:rsidP="00885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17">
        <w:rPr>
          <w:rFonts w:ascii="Times New Roman" w:hAnsi="Times New Roman" w:cs="Times New Roman"/>
          <w:b/>
          <w:sz w:val="24"/>
          <w:szCs w:val="24"/>
        </w:rPr>
        <w:t>на участие в конкурсе "Лучшая усадьба 2022 года"</w:t>
      </w:r>
    </w:p>
    <w:p w:rsidR="002E0C17" w:rsidRPr="002E0C17" w:rsidRDefault="002E0C17" w:rsidP="00885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17">
        <w:rPr>
          <w:rFonts w:ascii="Times New Roman" w:hAnsi="Times New Roman" w:cs="Times New Roman"/>
          <w:b/>
          <w:sz w:val="24"/>
          <w:szCs w:val="24"/>
        </w:rPr>
        <w:t>населенного пункта Алатырского района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C17">
        <w:rPr>
          <w:rFonts w:ascii="Times New Roman" w:hAnsi="Times New Roman" w:cs="Times New Roman"/>
          <w:sz w:val="24"/>
          <w:szCs w:val="24"/>
        </w:rPr>
        <w:t>(Фамилия, имя, отчество гражданина (владельца усадьбы)</w:t>
      </w:r>
      <w:proofErr w:type="gramEnd"/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AA0974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0C17" w:rsidRPr="002E0C17">
        <w:rPr>
          <w:rFonts w:ascii="Times New Roman" w:hAnsi="Times New Roman" w:cs="Times New Roman"/>
          <w:sz w:val="24"/>
          <w:szCs w:val="24"/>
        </w:rPr>
        <w:t>Заявляю о своем намерении принять участие в конкурсе "Лучшая усадьба 2022 года" населенного пункта Алатырского района.</w:t>
      </w:r>
    </w:p>
    <w:p w:rsidR="002E0C17" w:rsidRPr="002E0C17" w:rsidRDefault="00AA0974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0C17" w:rsidRPr="002E0C17">
        <w:rPr>
          <w:rFonts w:ascii="Times New Roman" w:hAnsi="Times New Roman" w:cs="Times New Roman"/>
          <w:sz w:val="24"/>
          <w:szCs w:val="24"/>
        </w:rPr>
        <w:t xml:space="preserve">С Условием конкурса «Лучшая усадьба 2022 года" населенного пункта Алатырского района </w:t>
      </w:r>
      <w:proofErr w:type="gramStart"/>
      <w:r w:rsidR="002E0C17" w:rsidRPr="002E0C1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2E0C17" w:rsidRPr="002E0C17">
        <w:rPr>
          <w:rFonts w:ascii="Times New Roman" w:hAnsi="Times New Roman" w:cs="Times New Roman"/>
          <w:sz w:val="24"/>
          <w:szCs w:val="24"/>
        </w:rPr>
        <w:t>.</w:t>
      </w:r>
    </w:p>
    <w:p w:rsidR="002E0C17" w:rsidRPr="002E0C17" w:rsidRDefault="00AA0974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0C17" w:rsidRPr="002E0C17">
        <w:rPr>
          <w:rFonts w:ascii="Times New Roman" w:hAnsi="Times New Roman" w:cs="Times New Roman"/>
          <w:sz w:val="24"/>
          <w:szCs w:val="24"/>
        </w:rPr>
        <w:t>Полноту и достоверность информации, указанной в настоящей заявке и прилагаемых к ней документах, гарантирую.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>Личные данные гражданина (владельца усадьбы):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>Номер</w:t>
      </w:r>
      <w:r w:rsidR="00F925CF">
        <w:rPr>
          <w:rFonts w:ascii="Times New Roman" w:hAnsi="Times New Roman" w:cs="Times New Roman"/>
          <w:sz w:val="24"/>
          <w:szCs w:val="24"/>
        </w:rPr>
        <w:t xml:space="preserve"> </w:t>
      </w:r>
      <w:r w:rsidRPr="002E0C17">
        <w:rPr>
          <w:rFonts w:ascii="Times New Roman" w:hAnsi="Times New Roman" w:cs="Times New Roman"/>
          <w:sz w:val="24"/>
          <w:szCs w:val="24"/>
        </w:rPr>
        <w:t>контактного телефона  __________________________________________________________________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 xml:space="preserve">Местонахождение усадьбы 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 xml:space="preserve">"___"____________ 2022 года 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17">
        <w:rPr>
          <w:rFonts w:ascii="Times New Roman" w:hAnsi="Times New Roman" w:cs="Times New Roman"/>
          <w:sz w:val="24"/>
          <w:szCs w:val="24"/>
        </w:rPr>
        <w:t>Подпись (расшифровка подписи)   гражданина (владельца усадьбы)</w:t>
      </w: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17" w:rsidRPr="002E0C17" w:rsidRDefault="002E0C17" w:rsidP="002E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20" w:rsidRDefault="00AF0B20" w:rsidP="00FC7127">
      <w:pPr>
        <w:spacing w:after="0" w:line="240" w:lineRule="auto"/>
      </w:pPr>
      <w:r>
        <w:separator/>
      </w:r>
    </w:p>
  </w:endnote>
  <w:endnote w:type="continuationSeparator" w:id="0">
    <w:p w:rsidR="00AF0B20" w:rsidRDefault="00AF0B20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20" w:rsidRDefault="00AF0B20" w:rsidP="00FC7127">
      <w:pPr>
        <w:spacing w:after="0" w:line="240" w:lineRule="auto"/>
      </w:pPr>
      <w:r>
        <w:separator/>
      </w:r>
    </w:p>
  </w:footnote>
  <w:footnote w:type="continuationSeparator" w:id="0">
    <w:p w:rsidR="00AF0B20" w:rsidRDefault="00AF0B20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14" w:rsidRDefault="00C8161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614" w:rsidRDefault="00C81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0D88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C9D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2D67"/>
    <w:rsid w:val="00074218"/>
    <w:rsid w:val="000745DE"/>
    <w:rsid w:val="00075DD2"/>
    <w:rsid w:val="0007765F"/>
    <w:rsid w:val="00080885"/>
    <w:rsid w:val="00081B02"/>
    <w:rsid w:val="000847A2"/>
    <w:rsid w:val="00087EC8"/>
    <w:rsid w:val="00087FC2"/>
    <w:rsid w:val="000A022B"/>
    <w:rsid w:val="000A313B"/>
    <w:rsid w:val="000A6E7F"/>
    <w:rsid w:val="000A7790"/>
    <w:rsid w:val="000B2A24"/>
    <w:rsid w:val="000C5A6C"/>
    <w:rsid w:val="000D04DC"/>
    <w:rsid w:val="000D4FD4"/>
    <w:rsid w:val="000D779C"/>
    <w:rsid w:val="000E0F6B"/>
    <w:rsid w:val="000F05D2"/>
    <w:rsid w:val="000F06FC"/>
    <w:rsid w:val="000F7A80"/>
    <w:rsid w:val="0010076D"/>
    <w:rsid w:val="00107313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117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194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E10"/>
    <w:rsid w:val="00210D71"/>
    <w:rsid w:val="00211BA8"/>
    <w:rsid w:val="0021406B"/>
    <w:rsid w:val="002154FC"/>
    <w:rsid w:val="00217C76"/>
    <w:rsid w:val="0022029B"/>
    <w:rsid w:val="002212A6"/>
    <w:rsid w:val="00230B76"/>
    <w:rsid w:val="002313C6"/>
    <w:rsid w:val="00234DA3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3B14"/>
    <w:rsid w:val="0027641A"/>
    <w:rsid w:val="00276F76"/>
    <w:rsid w:val="0028019F"/>
    <w:rsid w:val="002814A2"/>
    <w:rsid w:val="00285FFD"/>
    <w:rsid w:val="00292B08"/>
    <w:rsid w:val="0029587E"/>
    <w:rsid w:val="00296CBC"/>
    <w:rsid w:val="002A7F76"/>
    <w:rsid w:val="002B0D30"/>
    <w:rsid w:val="002B0EAE"/>
    <w:rsid w:val="002B1027"/>
    <w:rsid w:val="002B433F"/>
    <w:rsid w:val="002B4641"/>
    <w:rsid w:val="002C003B"/>
    <w:rsid w:val="002C263E"/>
    <w:rsid w:val="002C4A84"/>
    <w:rsid w:val="002C4F61"/>
    <w:rsid w:val="002C5A10"/>
    <w:rsid w:val="002D36AA"/>
    <w:rsid w:val="002D78AB"/>
    <w:rsid w:val="002E0C17"/>
    <w:rsid w:val="002F0256"/>
    <w:rsid w:val="002F554C"/>
    <w:rsid w:val="003001B5"/>
    <w:rsid w:val="00310804"/>
    <w:rsid w:val="00312865"/>
    <w:rsid w:val="0032365A"/>
    <w:rsid w:val="0033029F"/>
    <w:rsid w:val="0033065B"/>
    <w:rsid w:val="00332888"/>
    <w:rsid w:val="0033294E"/>
    <w:rsid w:val="003329D3"/>
    <w:rsid w:val="0033474F"/>
    <w:rsid w:val="003364D4"/>
    <w:rsid w:val="0034055D"/>
    <w:rsid w:val="003465B7"/>
    <w:rsid w:val="003473E9"/>
    <w:rsid w:val="00351FB9"/>
    <w:rsid w:val="0035737D"/>
    <w:rsid w:val="003613FA"/>
    <w:rsid w:val="003618FF"/>
    <w:rsid w:val="00365E5F"/>
    <w:rsid w:val="00372F4C"/>
    <w:rsid w:val="00383490"/>
    <w:rsid w:val="00387A5F"/>
    <w:rsid w:val="00387BA4"/>
    <w:rsid w:val="003911CF"/>
    <w:rsid w:val="00395347"/>
    <w:rsid w:val="003A32A4"/>
    <w:rsid w:val="003A53CF"/>
    <w:rsid w:val="003C358F"/>
    <w:rsid w:val="003D5B9D"/>
    <w:rsid w:val="003D6EB9"/>
    <w:rsid w:val="003D7401"/>
    <w:rsid w:val="003E4CC2"/>
    <w:rsid w:val="003F3CB9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47D8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5802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D64A0"/>
    <w:rsid w:val="004E108E"/>
    <w:rsid w:val="004F0AE4"/>
    <w:rsid w:val="004F3CE7"/>
    <w:rsid w:val="004F7323"/>
    <w:rsid w:val="00501115"/>
    <w:rsid w:val="00511E36"/>
    <w:rsid w:val="005150DB"/>
    <w:rsid w:val="0052115C"/>
    <w:rsid w:val="005224EF"/>
    <w:rsid w:val="0052475D"/>
    <w:rsid w:val="00535B2F"/>
    <w:rsid w:val="005423CB"/>
    <w:rsid w:val="00543CD0"/>
    <w:rsid w:val="00544873"/>
    <w:rsid w:val="00551C1D"/>
    <w:rsid w:val="00554942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D8C"/>
    <w:rsid w:val="00585469"/>
    <w:rsid w:val="00585EE0"/>
    <w:rsid w:val="00585EF6"/>
    <w:rsid w:val="005928A9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437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13D"/>
    <w:rsid w:val="00632577"/>
    <w:rsid w:val="00636934"/>
    <w:rsid w:val="00637189"/>
    <w:rsid w:val="00641937"/>
    <w:rsid w:val="00647078"/>
    <w:rsid w:val="00657FE7"/>
    <w:rsid w:val="00660FC6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C5814"/>
    <w:rsid w:val="006D0351"/>
    <w:rsid w:val="006D587F"/>
    <w:rsid w:val="006D65AA"/>
    <w:rsid w:val="006D7E24"/>
    <w:rsid w:val="006E3105"/>
    <w:rsid w:val="006F2C01"/>
    <w:rsid w:val="006F506E"/>
    <w:rsid w:val="006F5DC0"/>
    <w:rsid w:val="006F74A3"/>
    <w:rsid w:val="0070737B"/>
    <w:rsid w:val="007073EF"/>
    <w:rsid w:val="007173BC"/>
    <w:rsid w:val="00717E08"/>
    <w:rsid w:val="0073320E"/>
    <w:rsid w:val="0073581A"/>
    <w:rsid w:val="00736E3F"/>
    <w:rsid w:val="007432A4"/>
    <w:rsid w:val="00746717"/>
    <w:rsid w:val="00747EF5"/>
    <w:rsid w:val="00753BAD"/>
    <w:rsid w:val="00754BBD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5979"/>
    <w:rsid w:val="007B6288"/>
    <w:rsid w:val="007C1805"/>
    <w:rsid w:val="007C3877"/>
    <w:rsid w:val="007C4971"/>
    <w:rsid w:val="007C6F1A"/>
    <w:rsid w:val="007D6162"/>
    <w:rsid w:val="007E0744"/>
    <w:rsid w:val="007E379A"/>
    <w:rsid w:val="007E5477"/>
    <w:rsid w:val="007E6369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26C77"/>
    <w:rsid w:val="00830FBE"/>
    <w:rsid w:val="00832C4F"/>
    <w:rsid w:val="008361AC"/>
    <w:rsid w:val="00837C46"/>
    <w:rsid w:val="008418C2"/>
    <w:rsid w:val="008431E0"/>
    <w:rsid w:val="00850D3E"/>
    <w:rsid w:val="00862829"/>
    <w:rsid w:val="00864F16"/>
    <w:rsid w:val="00866646"/>
    <w:rsid w:val="008710B6"/>
    <w:rsid w:val="008726BF"/>
    <w:rsid w:val="008770A0"/>
    <w:rsid w:val="00881CEE"/>
    <w:rsid w:val="00885B83"/>
    <w:rsid w:val="00890FF2"/>
    <w:rsid w:val="00891C19"/>
    <w:rsid w:val="00895551"/>
    <w:rsid w:val="008975D0"/>
    <w:rsid w:val="008A24C9"/>
    <w:rsid w:val="008A2B59"/>
    <w:rsid w:val="008A3D49"/>
    <w:rsid w:val="008A604C"/>
    <w:rsid w:val="008A725E"/>
    <w:rsid w:val="008B0845"/>
    <w:rsid w:val="008B63CD"/>
    <w:rsid w:val="008B67FC"/>
    <w:rsid w:val="008B6A02"/>
    <w:rsid w:val="008B760A"/>
    <w:rsid w:val="008C07FC"/>
    <w:rsid w:val="008C1FA7"/>
    <w:rsid w:val="008C4023"/>
    <w:rsid w:val="008C6F2C"/>
    <w:rsid w:val="008D3E86"/>
    <w:rsid w:val="008D5A4B"/>
    <w:rsid w:val="008D6F2A"/>
    <w:rsid w:val="008D7541"/>
    <w:rsid w:val="008D797B"/>
    <w:rsid w:val="008D7A94"/>
    <w:rsid w:val="008E7777"/>
    <w:rsid w:val="009002F2"/>
    <w:rsid w:val="00900852"/>
    <w:rsid w:val="00903DEA"/>
    <w:rsid w:val="00904865"/>
    <w:rsid w:val="0091095F"/>
    <w:rsid w:val="00911574"/>
    <w:rsid w:val="00913FF8"/>
    <w:rsid w:val="00915380"/>
    <w:rsid w:val="00924899"/>
    <w:rsid w:val="00927BBE"/>
    <w:rsid w:val="009306C6"/>
    <w:rsid w:val="009309F7"/>
    <w:rsid w:val="00930CC9"/>
    <w:rsid w:val="00932365"/>
    <w:rsid w:val="00935FE4"/>
    <w:rsid w:val="009360A1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88B"/>
    <w:rsid w:val="009E3F58"/>
    <w:rsid w:val="00A01C6E"/>
    <w:rsid w:val="00A111DD"/>
    <w:rsid w:val="00A13B4B"/>
    <w:rsid w:val="00A23041"/>
    <w:rsid w:val="00A2490B"/>
    <w:rsid w:val="00A26785"/>
    <w:rsid w:val="00A319C2"/>
    <w:rsid w:val="00A33038"/>
    <w:rsid w:val="00A37001"/>
    <w:rsid w:val="00A406EF"/>
    <w:rsid w:val="00A41947"/>
    <w:rsid w:val="00A433E5"/>
    <w:rsid w:val="00A50602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0974"/>
    <w:rsid w:val="00AA462A"/>
    <w:rsid w:val="00AA71F2"/>
    <w:rsid w:val="00AB164B"/>
    <w:rsid w:val="00AB271E"/>
    <w:rsid w:val="00AB4EB2"/>
    <w:rsid w:val="00AB5DEC"/>
    <w:rsid w:val="00AC53F0"/>
    <w:rsid w:val="00AC5878"/>
    <w:rsid w:val="00AC5E57"/>
    <w:rsid w:val="00AC5E5B"/>
    <w:rsid w:val="00AC6AD2"/>
    <w:rsid w:val="00AD0345"/>
    <w:rsid w:val="00AD328C"/>
    <w:rsid w:val="00AD4D62"/>
    <w:rsid w:val="00AD5DE6"/>
    <w:rsid w:val="00AE050D"/>
    <w:rsid w:val="00AE1885"/>
    <w:rsid w:val="00AE45FA"/>
    <w:rsid w:val="00AE6CBB"/>
    <w:rsid w:val="00AE7DD7"/>
    <w:rsid w:val="00AF026E"/>
    <w:rsid w:val="00AF0B20"/>
    <w:rsid w:val="00AF2BF0"/>
    <w:rsid w:val="00AF5CB9"/>
    <w:rsid w:val="00B01E5B"/>
    <w:rsid w:val="00B0696C"/>
    <w:rsid w:val="00B12418"/>
    <w:rsid w:val="00B1442C"/>
    <w:rsid w:val="00B16091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3028"/>
    <w:rsid w:val="00B65A17"/>
    <w:rsid w:val="00B6702D"/>
    <w:rsid w:val="00B67DAA"/>
    <w:rsid w:val="00B7607F"/>
    <w:rsid w:val="00B80142"/>
    <w:rsid w:val="00B81E19"/>
    <w:rsid w:val="00B8308D"/>
    <w:rsid w:val="00B8353E"/>
    <w:rsid w:val="00B83A41"/>
    <w:rsid w:val="00B859A6"/>
    <w:rsid w:val="00B87B61"/>
    <w:rsid w:val="00B9186E"/>
    <w:rsid w:val="00B96C8A"/>
    <w:rsid w:val="00BA03EE"/>
    <w:rsid w:val="00BA4E94"/>
    <w:rsid w:val="00BA5CF2"/>
    <w:rsid w:val="00BA5FB1"/>
    <w:rsid w:val="00BB0DE9"/>
    <w:rsid w:val="00BB1476"/>
    <w:rsid w:val="00BB14D7"/>
    <w:rsid w:val="00BD455D"/>
    <w:rsid w:val="00BD5A9B"/>
    <w:rsid w:val="00BD6A15"/>
    <w:rsid w:val="00BD7EE4"/>
    <w:rsid w:val="00BE4A4C"/>
    <w:rsid w:val="00BE70AD"/>
    <w:rsid w:val="00BE757B"/>
    <w:rsid w:val="00BE7A5A"/>
    <w:rsid w:val="00BF1A0E"/>
    <w:rsid w:val="00BF4392"/>
    <w:rsid w:val="00BF5E5D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823"/>
    <w:rsid w:val="00C26A37"/>
    <w:rsid w:val="00C274D3"/>
    <w:rsid w:val="00C33ED4"/>
    <w:rsid w:val="00C41C07"/>
    <w:rsid w:val="00C427E2"/>
    <w:rsid w:val="00C50641"/>
    <w:rsid w:val="00C56D2B"/>
    <w:rsid w:val="00C77098"/>
    <w:rsid w:val="00C777C1"/>
    <w:rsid w:val="00C815CC"/>
    <w:rsid w:val="00C81614"/>
    <w:rsid w:val="00CA5DDE"/>
    <w:rsid w:val="00CB15D7"/>
    <w:rsid w:val="00CB2EEC"/>
    <w:rsid w:val="00CC218D"/>
    <w:rsid w:val="00CC4408"/>
    <w:rsid w:val="00CC7730"/>
    <w:rsid w:val="00CD23FB"/>
    <w:rsid w:val="00CD292E"/>
    <w:rsid w:val="00CD4331"/>
    <w:rsid w:val="00CE1AB6"/>
    <w:rsid w:val="00CE5E87"/>
    <w:rsid w:val="00CF34FD"/>
    <w:rsid w:val="00D00431"/>
    <w:rsid w:val="00D03A1F"/>
    <w:rsid w:val="00D049EF"/>
    <w:rsid w:val="00D07631"/>
    <w:rsid w:val="00D13581"/>
    <w:rsid w:val="00D145B5"/>
    <w:rsid w:val="00D14B43"/>
    <w:rsid w:val="00D24F82"/>
    <w:rsid w:val="00D26372"/>
    <w:rsid w:val="00D34C0A"/>
    <w:rsid w:val="00D35B22"/>
    <w:rsid w:val="00D41390"/>
    <w:rsid w:val="00D434FE"/>
    <w:rsid w:val="00D44CDB"/>
    <w:rsid w:val="00D44DBB"/>
    <w:rsid w:val="00D5704B"/>
    <w:rsid w:val="00D62389"/>
    <w:rsid w:val="00D754F4"/>
    <w:rsid w:val="00D84EEF"/>
    <w:rsid w:val="00D8563C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BAA"/>
    <w:rsid w:val="00DD7E50"/>
    <w:rsid w:val="00DE1803"/>
    <w:rsid w:val="00DE75E3"/>
    <w:rsid w:val="00DF4523"/>
    <w:rsid w:val="00DF541A"/>
    <w:rsid w:val="00E009C9"/>
    <w:rsid w:val="00E05120"/>
    <w:rsid w:val="00E10884"/>
    <w:rsid w:val="00E12158"/>
    <w:rsid w:val="00E12578"/>
    <w:rsid w:val="00E12586"/>
    <w:rsid w:val="00E16E51"/>
    <w:rsid w:val="00E20DE7"/>
    <w:rsid w:val="00E23E23"/>
    <w:rsid w:val="00E24834"/>
    <w:rsid w:val="00E259DD"/>
    <w:rsid w:val="00E3094F"/>
    <w:rsid w:val="00E31A1A"/>
    <w:rsid w:val="00E32B28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6DFE"/>
    <w:rsid w:val="00ED018D"/>
    <w:rsid w:val="00ED554D"/>
    <w:rsid w:val="00ED62C9"/>
    <w:rsid w:val="00ED63EA"/>
    <w:rsid w:val="00ED6FFA"/>
    <w:rsid w:val="00EE2118"/>
    <w:rsid w:val="00EF4026"/>
    <w:rsid w:val="00EF6331"/>
    <w:rsid w:val="00F10F68"/>
    <w:rsid w:val="00F14B95"/>
    <w:rsid w:val="00F14FBD"/>
    <w:rsid w:val="00F2018F"/>
    <w:rsid w:val="00F30B62"/>
    <w:rsid w:val="00F32D76"/>
    <w:rsid w:val="00F346AF"/>
    <w:rsid w:val="00F36763"/>
    <w:rsid w:val="00F37043"/>
    <w:rsid w:val="00F37456"/>
    <w:rsid w:val="00F405B6"/>
    <w:rsid w:val="00F40B2D"/>
    <w:rsid w:val="00F4262C"/>
    <w:rsid w:val="00F467DF"/>
    <w:rsid w:val="00F51C7F"/>
    <w:rsid w:val="00F51EEF"/>
    <w:rsid w:val="00F553A9"/>
    <w:rsid w:val="00F60574"/>
    <w:rsid w:val="00F64CA9"/>
    <w:rsid w:val="00F65729"/>
    <w:rsid w:val="00F65C23"/>
    <w:rsid w:val="00F7023C"/>
    <w:rsid w:val="00F754D1"/>
    <w:rsid w:val="00F903F5"/>
    <w:rsid w:val="00F925CF"/>
    <w:rsid w:val="00F93AFC"/>
    <w:rsid w:val="00F96071"/>
    <w:rsid w:val="00F96986"/>
    <w:rsid w:val="00F97546"/>
    <w:rsid w:val="00FA0652"/>
    <w:rsid w:val="00FA0855"/>
    <w:rsid w:val="00FA551A"/>
    <w:rsid w:val="00FB3856"/>
    <w:rsid w:val="00FB3A31"/>
    <w:rsid w:val="00FB44D2"/>
    <w:rsid w:val="00FB49FC"/>
    <w:rsid w:val="00FB7FD5"/>
    <w:rsid w:val="00FC0383"/>
    <w:rsid w:val="00FC2957"/>
    <w:rsid w:val="00FC5228"/>
    <w:rsid w:val="00FC7127"/>
    <w:rsid w:val="00FD1E9A"/>
    <w:rsid w:val="00FD6BF3"/>
    <w:rsid w:val="00FD6CD0"/>
    <w:rsid w:val="00FE06DD"/>
    <w:rsid w:val="00FE0C2A"/>
    <w:rsid w:val="00FE1770"/>
    <w:rsid w:val="00FE599C"/>
    <w:rsid w:val="00FF0A07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5869-3A0C-4448-9314-395BBA23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22-04-11T12:01:00Z</cp:lastPrinted>
  <dcterms:created xsi:type="dcterms:W3CDTF">2022-04-11T10:08:00Z</dcterms:created>
  <dcterms:modified xsi:type="dcterms:W3CDTF">2022-04-12T10:11:00Z</dcterms:modified>
</cp:coreProperties>
</file>